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70" w:rsidRPr="000C33BF" w:rsidRDefault="00F20070" w:rsidP="00F20070">
      <w:pPr>
        <w:spacing w:line="240" w:lineRule="auto"/>
        <w:ind w:right="46"/>
        <w:jc w:val="center"/>
        <w:rPr>
          <w:b/>
          <w:sz w:val="24"/>
          <w:szCs w:val="24"/>
        </w:rPr>
      </w:pPr>
      <w:r w:rsidRPr="000C33BF">
        <w:rPr>
          <w:b/>
          <w:sz w:val="24"/>
          <w:szCs w:val="24"/>
        </w:rPr>
        <w:t>МИНИСТЕРСТВО ОБРАЗОВАНИЯ И НАУКИ РОССИЙСКОЙ ФЕДЕРАЦИИ</w:t>
      </w:r>
    </w:p>
    <w:p w:rsidR="00F20070" w:rsidRPr="000C33BF" w:rsidRDefault="00F20070" w:rsidP="00F20070">
      <w:pPr>
        <w:pBdr>
          <w:top w:val="single" w:sz="4" w:space="1" w:color="auto"/>
        </w:pBdr>
        <w:spacing w:line="240" w:lineRule="auto"/>
        <w:jc w:val="center"/>
        <w:rPr>
          <w:b/>
          <w:sz w:val="24"/>
          <w:szCs w:val="24"/>
        </w:rPr>
      </w:pPr>
    </w:p>
    <w:p w:rsidR="00F20070" w:rsidRPr="000C33BF" w:rsidRDefault="00F20070" w:rsidP="00F20070">
      <w:pPr>
        <w:spacing w:line="240" w:lineRule="auto"/>
        <w:jc w:val="center"/>
        <w:rPr>
          <w:b/>
          <w:sz w:val="24"/>
          <w:szCs w:val="24"/>
        </w:rPr>
      </w:pPr>
      <w:r w:rsidRPr="000C33BF"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F20070" w:rsidRPr="000C33BF" w:rsidRDefault="00F20070" w:rsidP="00F20070">
      <w:pPr>
        <w:spacing w:line="240" w:lineRule="auto"/>
        <w:jc w:val="center"/>
        <w:rPr>
          <w:b/>
          <w:sz w:val="24"/>
          <w:szCs w:val="24"/>
        </w:rPr>
      </w:pPr>
      <w:r w:rsidRPr="000C33BF">
        <w:rPr>
          <w:b/>
          <w:sz w:val="24"/>
          <w:szCs w:val="24"/>
        </w:rPr>
        <w:t>высшего образования</w:t>
      </w:r>
    </w:p>
    <w:p w:rsidR="00F20070" w:rsidRPr="000C33BF" w:rsidRDefault="00F20070" w:rsidP="00F2007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амарский национальный исследовательский</w:t>
      </w:r>
      <w:r w:rsidRPr="000C33BF">
        <w:rPr>
          <w:b/>
          <w:sz w:val="24"/>
          <w:szCs w:val="24"/>
        </w:rPr>
        <w:t xml:space="preserve"> университет</w:t>
      </w:r>
    </w:p>
    <w:p w:rsidR="00F20070" w:rsidRPr="000C33BF" w:rsidRDefault="00F20070" w:rsidP="00F20070">
      <w:pPr>
        <w:spacing w:line="240" w:lineRule="auto"/>
        <w:jc w:val="center"/>
        <w:rPr>
          <w:b/>
          <w:sz w:val="24"/>
          <w:szCs w:val="24"/>
        </w:rPr>
      </w:pPr>
      <w:r w:rsidRPr="000C33BF">
        <w:rPr>
          <w:b/>
          <w:sz w:val="24"/>
          <w:szCs w:val="24"/>
        </w:rPr>
        <w:t>имени академика С.П. Королёва»</w:t>
      </w:r>
    </w:p>
    <w:p w:rsidR="00F20070" w:rsidRPr="000C33BF" w:rsidRDefault="00F20070" w:rsidP="00F20070">
      <w:pPr>
        <w:spacing w:line="240" w:lineRule="auto"/>
        <w:jc w:val="center"/>
        <w:rPr>
          <w:i/>
          <w:sz w:val="24"/>
          <w:szCs w:val="24"/>
        </w:rPr>
      </w:pPr>
    </w:p>
    <w:p w:rsidR="00F20070" w:rsidRPr="000C33BF" w:rsidRDefault="00F20070" w:rsidP="00F20070">
      <w:pPr>
        <w:spacing w:line="240" w:lineRule="auto"/>
        <w:rPr>
          <w:sz w:val="24"/>
          <w:szCs w:val="24"/>
        </w:rPr>
      </w:pPr>
    </w:p>
    <w:p w:rsidR="00F20070" w:rsidRPr="000C33BF" w:rsidRDefault="00F20070" w:rsidP="00F20070">
      <w:pPr>
        <w:spacing w:after="120" w:line="240" w:lineRule="auto"/>
        <w:jc w:val="center"/>
        <w:rPr>
          <w:sz w:val="24"/>
          <w:szCs w:val="24"/>
        </w:rPr>
      </w:pPr>
      <w:r w:rsidRPr="000C33BF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8448C1">
        <w:rPr>
          <w:sz w:val="24"/>
          <w:szCs w:val="24"/>
        </w:rPr>
        <w:t xml:space="preserve">   </w:t>
      </w:r>
      <w:r w:rsidRPr="000C33BF">
        <w:rPr>
          <w:sz w:val="24"/>
          <w:szCs w:val="24"/>
        </w:rPr>
        <w:t>УТВЕРЖДАЮ</w:t>
      </w:r>
    </w:p>
    <w:p w:rsidR="00F20070" w:rsidRPr="000C33BF" w:rsidRDefault="00F20070" w:rsidP="00F20070">
      <w:pPr>
        <w:spacing w:line="240" w:lineRule="auto"/>
        <w:jc w:val="right"/>
        <w:rPr>
          <w:i/>
          <w:sz w:val="24"/>
          <w:szCs w:val="24"/>
        </w:rPr>
      </w:pPr>
      <w:r w:rsidRPr="000C33BF">
        <w:rPr>
          <w:sz w:val="24"/>
          <w:szCs w:val="24"/>
        </w:rPr>
        <w:t>Ректор С</w:t>
      </w:r>
      <w:r>
        <w:rPr>
          <w:sz w:val="24"/>
          <w:szCs w:val="24"/>
        </w:rPr>
        <w:t>амарского университета</w:t>
      </w:r>
    </w:p>
    <w:p w:rsidR="00F20070" w:rsidRPr="000C33BF" w:rsidRDefault="00F20070" w:rsidP="00F20070">
      <w:pPr>
        <w:keepNext/>
        <w:spacing w:before="120" w:after="240" w:line="240" w:lineRule="auto"/>
        <w:jc w:val="right"/>
        <w:outlineLvl w:val="1"/>
        <w:rPr>
          <w:iCs/>
          <w:sz w:val="24"/>
          <w:szCs w:val="24"/>
        </w:rPr>
      </w:pPr>
      <w:r w:rsidRPr="000C33BF">
        <w:rPr>
          <w:iCs/>
          <w:sz w:val="24"/>
          <w:szCs w:val="24"/>
        </w:rPr>
        <w:t>д.т.н., профессор Шахматов Е.В.</w:t>
      </w:r>
    </w:p>
    <w:p w:rsidR="00F20070" w:rsidRPr="000C33BF" w:rsidRDefault="00F20070" w:rsidP="00F20070">
      <w:pPr>
        <w:spacing w:line="240" w:lineRule="auto"/>
        <w:jc w:val="right"/>
        <w:rPr>
          <w:sz w:val="24"/>
          <w:szCs w:val="24"/>
        </w:rPr>
      </w:pPr>
      <w:r w:rsidRPr="000C33BF">
        <w:rPr>
          <w:sz w:val="24"/>
          <w:szCs w:val="24"/>
        </w:rPr>
        <w:t xml:space="preserve">     ____________________________</w:t>
      </w:r>
    </w:p>
    <w:p w:rsidR="00F20070" w:rsidRPr="000C33BF" w:rsidRDefault="00F20070" w:rsidP="00F20070">
      <w:pPr>
        <w:spacing w:line="240" w:lineRule="auto"/>
        <w:jc w:val="right"/>
        <w:rPr>
          <w:sz w:val="24"/>
          <w:szCs w:val="24"/>
        </w:rPr>
      </w:pPr>
    </w:p>
    <w:p w:rsidR="00F20070" w:rsidRPr="000C33BF" w:rsidRDefault="00F20070" w:rsidP="00F20070">
      <w:pPr>
        <w:spacing w:line="240" w:lineRule="auto"/>
        <w:jc w:val="center"/>
        <w:rPr>
          <w:sz w:val="24"/>
          <w:szCs w:val="24"/>
        </w:rPr>
      </w:pPr>
      <w:r w:rsidRPr="000C33BF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C33BF">
        <w:rPr>
          <w:sz w:val="24"/>
          <w:szCs w:val="24"/>
        </w:rPr>
        <w:t>«____» _____________ 201</w:t>
      </w:r>
      <w:r w:rsidR="009563E9">
        <w:rPr>
          <w:sz w:val="24"/>
          <w:szCs w:val="24"/>
        </w:rPr>
        <w:t>8</w:t>
      </w:r>
      <w:r w:rsidRPr="000C33BF">
        <w:rPr>
          <w:sz w:val="24"/>
          <w:szCs w:val="24"/>
        </w:rPr>
        <w:t xml:space="preserve"> г.</w:t>
      </w:r>
    </w:p>
    <w:p w:rsidR="00F20070" w:rsidRPr="000C33BF" w:rsidRDefault="00F20070" w:rsidP="00F20070">
      <w:pPr>
        <w:spacing w:line="240" w:lineRule="auto"/>
        <w:jc w:val="right"/>
        <w:rPr>
          <w:sz w:val="24"/>
          <w:szCs w:val="24"/>
        </w:rPr>
      </w:pPr>
      <w:r w:rsidRPr="000C33BF">
        <w:rPr>
          <w:i/>
          <w:sz w:val="24"/>
          <w:szCs w:val="24"/>
        </w:rPr>
        <w:t xml:space="preserve"> </w:t>
      </w:r>
      <w:r w:rsidRPr="000C33BF">
        <w:rPr>
          <w:sz w:val="24"/>
          <w:szCs w:val="24"/>
        </w:rPr>
        <w:t xml:space="preserve">                                       М.П.</w:t>
      </w:r>
    </w:p>
    <w:p w:rsidR="00F20070" w:rsidRPr="000C33BF" w:rsidRDefault="00F20070" w:rsidP="00F20070">
      <w:pPr>
        <w:spacing w:line="240" w:lineRule="auto"/>
        <w:jc w:val="right"/>
        <w:rPr>
          <w:sz w:val="24"/>
          <w:szCs w:val="24"/>
        </w:rPr>
      </w:pPr>
    </w:p>
    <w:p w:rsidR="00F20070" w:rsidRDefault="00F20070" w:rsidP="00F2007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20070" w:rsidRPr="000C33BF" w:rsidRDefault="00F20070" w:rsidP="00F20070">
      <w:pPr>
        <w:spacing w:line="240" w:lineRule="auto"/>
        <w:ind w:firstLine="0"/>
        <w:jc w:val="center"/>
        <w:rPr>
          <w:sz w:val="24"/>
          <w:szCs w:val="24"/>
        </w:rPr>
      </w:pPr>
      <w:r w:rsidRPr="000C33BF">
        <w:rPr>
          <w:b/>
          <w:sz w:val="24"/>
          <w:szCs w:val="24"/>
        </w:rPr>
        <w:t>ОТЧЁТ</w:t>
      </w:r>
    </w:p>
    <w:p w:rsidR="00F20070" w:rsidRPr="000C33BF" w:rsidRDefault="00F20070" w:rsidP="00F20070">
      <w:pPr>
        <w:spacing w:line="240" w:lineRule="auto"/>
        <w:jc w:val="center"/>
        <w:rPr>
          <w:sz w:val="24"/>
          <w:szCs w:val="24"/>
        </w:rPr>
      </w:pPr>
    </w:p>
    <w:p w:rsidR="00F20070" w:rsidRPr="000C33BF" w:rsidRDefault="00F20070" w:rsidP="00F20070">
      <w:pPr>
        <w:spacing w:line="240" w:lineRule="auto"/>
        <w:ind w:firstLine="0"/>
        <w:jc w:val="center"/>
        <w:rPr>
          <w:sz w:val="24"/>
          <w:szCs w:val="24"/>
        </w:rPr>
      </w:pPr>
      <w:r w:rsidRPr="00E62683">
        <w:rPr>
          <w:sz w:val="24"/>
          <w:szCs w:val="24"/>
        </w:rPr>
        <w:t>о реализации плана военно-патриотической работы студенческого военно-патриотического объединения «Соко</w:t>
      </w:r>
      <w:r>
        <w:rPr>
          <w:sz w:val="24"/>
          <w:szCs w:val="24"/>
        </w:rPr>
        <w:t>л СГАУ» Самарского университета</w:t>
      </w:r>
    </w:p>
    <w:p w:rsidR="00F20070" w:rsidRPr="000C33BF" w:rsidRDefault="00F20070" w:rsidP="00F20070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0C33BF">
        <w:rPr>
          <w:sz w:val="24"/>
          <w:szCs w:val="24"/>
        </w:rPr>
        <w:t xml:space="preserve"> </w:t>
      </w:r>
    </w:p>
    <w:p w:rsidR="006D71AA" w:rsidRDefault="00F20070" w:rsidP="00F20070">
      <w:pPr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 w:rsidRPr="000C33BF">
        <w:rPr>
          <w:sz w:val="24"/>
          <w:szCs w:val="24"/>
        </w:rPr>
        <w:t xml:space="preserve">мероприятие: </w:t>
      </w:r>
      <w:r w:rsidR="009563E9">
        <w:rPr>
          <w:sz w:val="24"/>
          <w:szCs w:val="24"/>
        </w:rPr>
        <w:t xml:space="preserve">десятая </w:t>
      </w:r>
      <w:r>
        <w:rPr>
          <w:sz w:val="24"/>
          <w:szCs w:val="24"/>
        </w:rPr>
        <w:t xml:space="preserve">военно-историческая </w:t>
      </w:r>
      <w:r w:rsidR="006D71AA">
        <w:rPr>
          <w:sz w:val="24"/>
          <w:szCs w:val="24"/>
        </w:rPr>
        <w:t>О</w:t>
      </w:r>
      <w:r>
        <w:rPr>
          <w:sz w:val="24"/>
          <w:szCs w:val="24"/>
        </w:rPr>
        <w:t xml:space="preserve">лимпиада </w:t>
      </w:r>
    </w:p>
    <w:p w:rsidR="00F20070" w:rsidRDefault="00F20070" w:rsidP="00F20070">
      <w:pPr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и военно-патриотических клубов и объединений Самарской области, </w:t>
      </w:r>
    </w:p>
    <w:p w:rsidR="00F20070" w:rsidRDefault="00F20070" w:rsidP="00F20070">
      <w:pPr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освященная</w:t>
      </w:r>
      <w:proofErr w:type="gramEnd"/>
      <w:r>
        <w:rPr>
          <w:sz w:val="24"/>
          <w:szCs w:val="24"/>
        </w:rPr>
        <w:t xml:space="preserve"> </w:t>
      </w:r>
      <w:r w:rsidR="009563E9">
        <w:rPr>
          <w:sz w:val="24"/>
          <w:szCs w:val="24"/>
        </w:rPr>
        <w:t xml:space="preserve">100-летию создания ВЛКСМ, 100-летию создания РККА и РККФ, 100-летию создания Самарского военного комиссариата, 100-летию создания </w:t>
      </w:r>
      <w:proofErr w:type="spellStart"/>
      <w:r w:rsidR="009563E9">
        <w:rPr>
          <w:sz w:val="24"/>
          <w:szCs w:val="24"/>
        </w:rPr>
        <w:t>ПриВО</w:t>
      </w:r>
      <w:proofErr w:type="spellEnd"/>
      <w:r w:rsidR="009563E9">
        <w:rPr>
          <w:sz w:val="24"/>
          <w:szCs w:val="24"/>
        </w:rPr>
        <w:t xml:space="preserve">, присвоению </w:t>
      </w:r>
      <w:r w:rsidR="009563E9">
        <w:rPr>
          <w:sz w:val="24"/>
          <w:szCs w:val="24"/>
        </w:rPr>
        <w:br/>
        <w:t>г. Самаре почетного звания «Город Трудовой и Боевой славы»</w:t>
      </w:r>
    </w:p>
    <w:p w:rsidR="00F20070" w:rsidRPr="000C33BF" w:rsidRDefault="009563E9" w:rsidP="00F20070">
      <w:pPr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F20070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F2007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F20070">
        <w:rPr>
          <w:sz w:val="24"/>
          <w:szCs w:val="24"/>
        </w:rPr>
        <w:t xml:space="preserve"> года, </w:t>
      </w:r>
      <w:proofErr w:type="gramStart"/>
      <w:r w:rsidR="00F20070">
        <w:rPr>
          <w:sz w:val="24"/>
          <w:szCs w:val="24"/>
        </w:rPr>
        <w:t>г</w:t>
      </w:r>
      <w:proofErr w:type="gramEnd"/>
      <w:r w:rsidR="00F20070">
        <w:rPr>
          <w:sz w:val="24"/>
          <w:szCs w:val="24"/>
        </w:rPr>
        <w:t>. Самара</w:t>
      </w:r>
    </w:p>
    <w:p w:rsidR="00F20070" w:rsidRDefault="00F20070" w:rsidP="00F20070">
      <w:pPr>
        <w:tabs>
          <w:tab w:val="left" w:pos="2268"/>
        </w:tabs>
        <w:spacing w:line="240" w:lineRule="auto"/>
        <w:ind w:left="2268" w:hanging="2268"/>
        <w:rPr>
          <w:sz w:val="24"/>
          <w:szCs w:val="24"/>
        </w:rPr>
      </w:pPr>
    </w:p>
    <w:p w:rsidR="008448C1" w:rsidRDefault="008448C1" w:rsidP="00F20070">
      <w:pPr>
        <w:tabs>
          <w:tab w:val="left" w:pos="2268"/>
        </w:tabs>
        <w:spacing w:line="240" w:lineRule="auto"/>
        <w:ind w:left="2268" w:hanging="2268"/>
        <w:rPr>
          <w:sz w:val="24"/>
          <w:szCs w:val="24"/>
        </w:rPr>
      </w:pPr>
    </w:p>
    <w:p w:rsidR="008448C1" w:rsidRPr="000C33BF" w:rsidRDefault="008448C1" w:rsidP="00F20070">
      <w:pPr>
        <w:tabs>
          <w:tab w:val="left" w:pos="2268"/>
        </w:tabs>
        <w:spacing w:line="240" w:lineRule="auto"/>
        <w:ind w:left="2268" w:hanging="2268"/>
        <w:rPr>
          <w:sz w:val="24"/>
          <w:szCs w:val="24"/>
        </w:rPr>
      </w:pPr>
    </w:p>
    <w:p w:rsidR="00F20070" w:rsidRPr="000C33BF" w:rsidRDefault="00F20070" w:rsidP="00F20070">
      <w:pPr>
        <w:tabs>
          <w:tab w:val="left" w:pos="2268"/>
        </w:tabs>
        <w:spacing w:line="240" w:lineRule="auto"/>
        <w:ind w:left="2268" w:hanging="2268"/>
        <w:rPr>
          <w:sz w:val="24"/>
          <w:szCs w:val="24"/>
        </w:rPr>
      </w:pPr>
    </w:p>
    <w:p w:rsidR="00F20070" w:rsidRPr="000C33BF" w:rsidRDefault="00F20070" w:rsidP="00F20070">
      <w:pPr>
        <w:spacing w:line="240" w:lineRule="auto"/>
        <w:rPr>
          <w:i/>
          <w:sz w:val="24"/>
          <w:szCs w:val="24"/>
        </w:rPr>
      </w:pPr>
    </w:p>
    <w:tbl>
      <w:tblPr>
        <w:tblW w:w="9570" w:type="dxa"/>
        <w:tblLook w:val="01E0"/>
      </w:tblPr>
      <w:tblGrid>
        <w:gridCol w:w="4503"/>
        <w:gridCol w:w="465"/>
        <w:gridCol w:w="4602"/>
      </w:tblGrid>
      <w:tr w:rsidR="00F20070" w:rsidRPr="000C33BF" w:rsidTr="0028759F">
        <w:trPr>
          <w:trHeight w:val="4050"/>
        </w:trPr>
        <w:tc>
          <w:tcPr>
            <w:tcW w:w="4503" w:type="dxa"/>
          </w:tcPr>
          <w:p w:rsidR="00F20070" w:rsidRPr="000C33BF" w:rsidRDefault="00F20070" w:rsidP="0028759F">
            <w:pPr>
              <w:spacing w:after="60"/>
              <w:rPr>
                <w:sz w:val="24"/>
              </w:rPr>
            </w:pPr>
            <w:r w:rsidRPr="000C33BF">
              <w:rPr>
                <w:sz w:val="24"/>
              </w:rPr>
              <w:t>Начальник УВР</w:t>
            </w:r>
          </w:p>
          <w:p w:rsidR="00F20070" w:rsidRPr="000C33BF" w:rsidRDefault="00F20070" w:rsidP="008448C1">
            <w:pPr>
              <w:spacing w:after="60"/>
              <w:ind w:firstLine="0"/>
              <w:rPr>
                <w:sz w:val="24"/>
              </w:rPr>
            </w:pPr>
            <w:r w:rsidRPr="000C33BF">
              <w:rPr>
                <w:sz w:val="24"/>
              </w:rPr>
              <w:t>____________________ М.Г. Резниченко</w:t>
            </w:r>
          </w:p>
          <w:p w:rsidR="00F20070" w:rsidRPr="000C33BF" w:rsidRDefault="00F20070" w:rsidP="008448C1">
            <w:pPr>
              <w:ind w:firstLine="0"/>
              <w:rPr>
                <w:sz w:val="24"/>
              </w:rPr>
            </w:pPr>
            <w:r w:rsidRPr="000C33BF">
              <w:rPr>
                <w:sz w:val="24"/>
              </w:rPr>
              <w:t>____ ___________</w:t>
            </w:r>
          </w:p>
          <w:p w:rsidR="00F20070" w:rsidRPr="000C33BF" w:rsidRDefault="00F20070" w:rsidP="0028759F">
            <w:pPr>
              <w:rPr>
                <w:sz w:val="24"/>
              </w:rPr>
            </w:pPr>
          </w:p>
          <w:p w:rsidR="00F20070" w:rsidRPr="000C33BF" w:rsidRDefault="00F20070" w:rsidP="0028759F">
            <w:pPr>
              <w:rPr>
                <w:sz w:val="24"/>
              </w:rPr>
            </w:pPr>
          </w:p>
        </w:tc>
        <w:tc>
          <w:tcPr>
            <w:tcW w:w="465" w:type="dxa"/>
          </w:tcPr>
          <w:p w:rsidR="00F20070" w:rsidRPr="000C33BF" w:rsidRDefault="00F20070" w:rsidP="0028759F">
            <w:pPr>
              <w:rPr>
                <w:sz w:val="24"/>
              </w:rPr>
            </w:pPr>
          </w:p>
        </w:tc>
        <w:tc>
          <w:tcPr>
            <w:tcW w:w="4602" w:type="dxa"/>
          </w:tcPr>
          <w:p w:rsidR="00F20070" w:rsidRDefault="00F20070" w:rsidP="008448C1">
            <w:pPr>
              <w:spacing w:after="60"/>
              <w:ind w:right="-186" w:hanging="6"/>
              <w:rPr>
                <w:sz w:val="24"/>
              </w:rPr>
            </w:pPr>
            <w:r w:rsidRPr="00E62683">
              <w:rPr>
                <w:sz w:val="24"/>
              </w:rPr>
              <w:t xml:space="preserve">Руководитель СВПО </w:t>
            </w:r>
            <w:r>
              <w:rPr>
                <w:sz w:val="24"/>
              </w:rPr>
              <w:t xml:space="preserve">«Сокол </w:t>
            </w:r>
            <w:proofErr w:type="gramStart"/>
            <w:r>
              <w:rPr>
                <w:sz w:val="24"/>
                <w:lang w:val="en-US"/>
              </w:rPr>
              <w:t>C</w:t>
            </w:r>
            <w:proofErr w:type="gramEnd"/>
            <w:r w:rsidRPr="00E62683">
              <w:rPr>
                <w:sz w:val="24"/>
              </w:rPr>
              <w:t>ГАУ»</w:t>
            </w:r>
          </w:p>
          <w:p w:rsidR="00F20070" w:rsidRPr="000C33BF" w:rsidRDefault="00F20070" w:rsidP="008448C1">
            <w:pPr>
              <w:spacing w:after="60"/>
              <w:ind w:right="-186" w:hanging="6"/>
              <w:rPr>
                <w:sz w:val="24"/>
              </w:rPr>
            </w:pPr>
            <w:r w:rsidRPr="000C33BF">
              <w:rPr>
                <w:sz w:val="24"/>
              </w:rPr>
              <w:t xml:space="preserve">__________________ В.Т. </w:t>
            </w:r>
            <w:proofErr w:type="spellStart"/>
            <w:r w:rsidRPr="000C33BF">
              <w:rPr>
                <w:sz w:val="24"/>
              </w:rPr>
              <w:t>Одобеску</w:t>
            </w:r>
            <w:proofErr w:type="spellEnd"/>
          </w:p>
          <w:p w:rsidR="00F20070" w:rsidRPr="000C33BF" w:rsidRDefault="00F20070" w:rsidP="008448C1">
            <w:pPr>
              <w:ind w:hanging="6"/>
              <w:rPr>
                <w:sz w:val="24"/>
              </w:rPr>
            </w:pPr>
            <w:r w:rsidRPr="000C33BF">
              <w:rPr>
                <w:sz w:val="24"/>
              </w:rPr>
              <w:t>____ ___________</w:t>
            </w:r>
          </w:p>
          <w:p w:rsidR="00F20070" w:rsidRPr="000C33BF" w:rsidRDefault="00F20070" w:rsidP="0028759F">
            <w:pPr>
              <w:rPr>
                <w:sz w:val="24"/>
              </w:rPr>
            </w:pPr>
          </w:p>
          <w:p w:rsidR="00F20070" w:rsidRPr="000C33BF" w:rsidRDefault="00F20070" w:rsidP="008448C1">
            <w:pPr>
              <w:spacing w:after="60"/>
              <w:ind w:hanging="6"/>
              <w:rPr>
                <w:sz w:val="24"/>
              </w:rPr>
            </w:pPr>
            <w:r>
              <w:rPr>
                <w:sz w:val="24"/>
              </w:rPr>
              <w:t>Руководитель поисково-исторического клуба</w:t>
            </w:r>
          </w:p>
          <w:p w:rsidR="00F20070" w:rsidRPr="000C33BF" w:rsidRDefault="00F20070" w:rsidP="008448C1">
            <w:pPr>
              <w:spacing w:after="60"/>
              <w:ind w:hanging="6"/>
              <w:rPr>
                <w:sz w:val="24"/>
              </w:rPr>
            </w:pPr>
            <w:r>
              <w:rPr>
                <w:sz w:val="24"/>
              </w:rPr>
              <w:t>____________________ Е</w:t>
            </w:r>
            <w:r w:rsidRPr="000C33BF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0C33BF">
              <w:rPr>
                <w:sz w:val="24"/>
              </w:rPr>
              <w:t xml:space="preserve">. </w:t>
            </w:r>
            <w:r>
              <w:rPr>
                <w:sz w:val="24"/>
              </w:rPr>
              <w:t>Ривкинд</w:t>
            </w:r>
          </w:p>
          <w:p w:rsidR="00F20070" w:rsidRPr="000C33BF" w:rsidRDefault="00F20070" w:rsidP="008448C1">
            <w:pPr>
              <w:ind w:hanging="6"/>
              <w:rPr>
                <w:sz w:val="24"/>
              </w:rPr>
            </w:pPr>
            <w:r w:rsidRPr="000C33BF">
              <w:rPr>
                <w:sz w:val="24"/>
              </w:rPr>
              <w:t>____ ___________</w:t>
            </w:r>
          </w:p>
          <w:p w:rsidR="00F20070" w:rsidRPr="000C33BF" w:rsidRDefault="00F20070" w:rsidP="0028759F">
            <w:pPr>
              <w:rPr>
                <w:sz w:val="24"/>
              </w:rPr>
            </w:pPr>
          </w:p>
        </w:tc>
      </w:tr>
    </w:tbl>
    <w:p w:rsidR="008448C1" w:rsidRDefault="008448C1" w:rsidP="0018129D">
      <w:pPr>
        <w:spacing w:line="240" w:lineRule="auto"/>
        <w:ind w:firstLine="0"/>
        <w:jc w:val="center"/>
        <w:rPr>
          <w:sz w:val="24"/>
          <w:szCs w:val="24"/>
        </w:rPr>
      </w:pPr>
    </w:p>
    <w:p w:rsidR="008448C1" w:rsidRDefault="008448C1" w:rsidP="0018129D">
      <w:pPr>
        <w:spacing w:line="240" w:lineRule="auto"/>
        <w:ind w:firstLine="0"/>
        <w:jc w:val="center"/>
        <w:rPr>
          <w:sz w:val="24"/>
          <w:szCs w:val="24"/>
        </w:rPr>
      </w:pPr>
    </w:p>
    <w:p w:rsidR="008448C1" w:rsidRDefault="008448C1" w:rsidP="0018129D">
      <w:pPr>
        <w:spacing w:line="240" w:lineRule="auto"/>
        <w:ind w:firstLine="0"/>
        <w:jc w:val="center"/>
        <w:rPr>
          <w:sz w:val="24"/>
          <w:szCs w:val="24"/>
        </w:rPr>
      </w:pPr>
    </w:p>
    <w:p w:rsidR="008448C1" w:rsidRDefault="008448C1" w:rsidP="0018129D">
      <w:pPr>
        <w:spacing w:line="240" w:lineRule="auto"/>
        <w:ind w:firstLine="0"/>
        <w:jc w:val="center"/>
        <w:rPr>
          <w:sz w:val="24"/>
          <w:szCs w:val="24"/>
        </w:rPr>
      </w:pPr>
    </w:p>
    <w:p w:rsidR="00BD62B7" w:rsidRDefault="00BD62B7" w:rsidP="0018129D">
      <w:pPr>
        <w:spacing w:line="240" w:lineRule="auto"/>
        <w:ind w:firstLine="0"/>
        <w:jc w:val="center"/>
        <w:rPr>
          <w:sz w:val="24"/>
          <w:szCs w:val="24"/>
        </w:rPr>
      </w:pPr>
      <w:r w:rsidRPr="00CB700D">
        <w:rPr>
          <w:sz w:val="24"/>
          <w:szCs w:val="24"/>
        </w:rPr>
        <w:t>Самара 201</w:t>
      </w:r>
      <w:r w:rsidR="009563E9">
        <w:rPr>
          <w:sz w:val="24"/>
          <w:szCs w:val="24"/>
        </w:rPr>
        <w:t>8</w:t>
      </w:r>
    </w:p>
    <w:p w:rsidR="00062714" w:rsidRDefault="00BD62B7" w:rsidP="00532539">
      <w:pPr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:rsidR="00062714" w:rsidRPr="00634F71" w:rsidRDefault="00062714" w:rsidP="00277530">
      <w:pPr>
        <w:tabs>
          <w:tab w:val="left" w:pos="0"/>
        </w:tabs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br w:type="page"/>
      </w:r>
      <w:proofErr w:type="gramStart"/>
      <w:r w:rsidRPr="00062714">
        <w:rPr>
          <w:szCs w:val="28"/>
        </w:rPr>
        <w:lastRenderedPageBreak/>
        <w:t xml:space="preserve">В рамках исполнения приоритетных направлений </w:t>
      </w:r>
      <w:r w:rsidR="00634F71">
        <w:rPr>
          <w:szCs w:val="28"/>
        </w:rPr>
        <w:t>с</w:t>
      </w:r>
      <w:r w:rsidRPr="00062714">
        <w:rPr>
          <w:szCs w:val="28"/>
        </w:rPr>
        <w:t>тратегии государственной молодежной политики в Самарской области на 20</w:t>
      </w:r>
      <w:r w:rsidR="00281BE0">
        <w:rPr>
          <w:szCs w:val="28"/>
        </w:rPr>
        <w:t>15</w:t>
      </w:r>
      <w:r w:rsidRPr="00062714">
        <w:rPr>
          <w:szCs w:val="28"/>
        </w:rPr>
        <w:t xml:space="preserve"> – 20</w:t>
      </w:r>
      <w:r w:rsidR="00281BE0">
        <w:rPr>
          <w:szCs w:val="28"/>
        </w:rPr>
        <w:t>20</w:t>
      </w:r>
      <w:r w:rsidRPr="00062714">
        <w:rPr>
          <w:szCs w:val="28"/>
        </w:rPr>
        <w:t xml:space="preserve"> г</w:t>
      </w:r>
      <w:r>
        <w:rPr>
          <w:szCs w:val="28"/>
        </w:rPr>
        <w:t>.</w:t>
      </w:r>
      <w:r w:rsidRPr="00062714">
        <w:rPr>
          <w:szCs w:val="28"/>
        </w:rPr>
        <w:t xml:space="preserve">г. </w:t>
      </w:r>
      <w:r w:rsidR="00277530">
        <w:rPr>
          <w:szCs w:val="28"/>
        </w:rPr>
        <w:t xml:space="preserve">при поддержке Самарского регионального отделения </w:t>
      </w:r>
      <w:r w:rsidR="00634F71">
        <w:rPr>
          <w:szCs w:val="28"/>
        </w:rPr>
        <w:t>о</w:t>
      </w:r>
      <w:r w:rsidR="00277530">
        <w:rPr>
          <w:szCs w:val="28"/>
        </w:rPr>
        <w:t xml:space="preserve">бщероссийской общественной организации ветеранов Вооруженных Сил РФ, ГБУ Самарской области «Агентство по реализации молодежной политики» и ГБОУ дополнительного образования детей «Самарский дворец детского и юношеского творчества» </w:t>
      </w:r>
      <w:r w:rsidR="00780824">
        <w:rPr>
          <w:szCs w:val="28"/>
        </w:rPr>
        <w:t>21</w:t>
      </w:r>
      <w:r w:rsidR="00277530">
        <w:rPr>
          <w:szCs w:val="28"/>
        </w:rPr>
        <w:t>.</w:t>
      </w:r>
      <w:r w:rsidR="00926568">
        <w:rPr>
          <w:szCs w:val="28"/>
        </w:rPr>
        <w:t>0</w:t>
      </w:r>
      <w:r w:rsidR="00780824">
        <w:rPr>
          <w:szCs w:val="28"/>
        </w:rPr>
        <w:t>3</w:t>
      </w:r>
      <w:r w:rsidR="00277530">
        <w:rPr>
          <w:szCs w:val="28"/>
        </w:rPr>
        <w:t>.201</w:t>
      </w:r>
      <w:r w:rsidR="00780824">
        <w:rPr>
          <w:szCs w:val="28"/>
        </w:rPr>
        <w:t>8</w:t>
      </w:r>
      <w:r w:rsidR="00277530">
        <w:rPr>
          <w:szCs w:val="28"/>
        </w:rPr>
        <w:t xml:space="preserve"> года с 1</w:t>
      </w:r>
      <w:r w:rsidR="00780824">
        <w:rPr>
          <w:szCs w:val="28"/>
        </w:rPr>
        <w:t>0</w:t>
      </w:r>
      <w:r w:rsidR="00277530">
        <w:rPr>
          <w:szCs w:val="28"/>
        </w:rPr>
        <w:t>.00 до 1</w:t>
      </w:r>
      <w:r w:rsidR="00926568">
        <w:rPr>
          <w:szCs w:val="28"/>
        </w:rPr>
        <w:t>5</w:t>
      </w:r>
      <w:r w:rsidR="00277530">
        <w:rPr>
          <w:szCs w:val="28"/>
        </w:rPr>
        <w:t>.00 в помещении Окружного дома офицеров Самарского</w:t>
      </w:r>
      <w:proofErr w:type="gramEnd"/>
      <w:r w:rsidR="00277530">
        <w:rPr>
          <w:szCs w:val="28"/>
        </w:rPr>
        <w:t xml:space="preserve"> </w:t>
      </w:r>
      <w:proofErr w:type="gramStart"/>
      <w:r w:rsidR="00277530">
        <w:rPr>
          <w:szCs w:val="28"/>
        </w:rPr>
        <w:t xml:space="preserve">гарнизона была проведена </w:t>
      </w:r>
      <w:r w:rsidR="00780824">
        <w:rPr>
          <w:szCs w:val="28"/>
        </w:rPr>
        <w:t xml:space="preserve">десятая </w:t>
      </w:r>
      <w:r w:rsidR="00C2255C">
        <w:rPr>
          <w:szCs w:val="28"/>
        </w:rPr>
        <w:t xml:space="preserve">интеллектуальная </w:t>
      </w:r>
      <w:r w:rsidR="00277530" w:rsidRPr="00780824">
        <w:rPr>
          <w:szCs w:val="28"/>
        </w:rPr>
        <w:t xml:space="preserve">военно-историческая Олимпиада, </w:t>
      </w:r>
      <w:r w:rsidR="00277530" w:rsidRPr="00780824">
        <w:rPr>
          <w:color w:val="000000" w:themeColor="text1"/>
          <w:szCs w:val="28"/>
        </w:rPr>
        <w:t xml:space="preserve">посвященная </w:t>
      </w:r>
      <w:r w:rsidR="00780824" w:rsidRPr="00780824">
        <w:rPr>
          <w:szCs w:val="28"/>
        </w:rPr>
        <w:t xml:space="preserve">100-летию создания ВЛКСМ, 100-летию создания РККА и РККФ, 100-летию создания Самарского военного комиссариата, 100-летию создания </w:t>
      </w:r>
      <w:proofErr w:type="spellStart"/>
      <w:r w:rsidR="00780824" w:rsidRPr="00780824">
        <w:rPr>
          <w:szCs w:val="28"/>
        </w:rPr>
        <w:t>ПриВО</w:t>
      </w:r>
      <w:proofErr w:type="spellEnd"/>
      <w:r w:rsidR="00780824" w:rsidRPr="00780824">
        <w:rPr>
          <w:szCs w:val="28"/>
        </w:rPr>
        <w:t>, присвоению г. Самаре почетного звания «Город Трудовой и Боевой славы»</w:t>
      </w:r>
      <w:r w:rsidR="00277530" w:rsidRPr="00780824">
        <w:rPr>
          <w:szCs w:val="28"/>
        </w:rPr>
        <w:t>, среди военно-</w:t>
      </w:r>
      <w:r w:rsidR="00277530">
        <w:rPr>
          <w:szCs w:val="28"/>
        </w:rPr>
        <w:t xml:space="preserve">патриотических </w:t>
      </w:r>
      <w:r w:rsidR="00C2255C">
        <w:rPr>
          <w:szCs w:val="28"/>
        </w:rPr>
        <w:t xml:space="preserve">клубов и </w:t>
      </w:r>
      <w:r w:rsidR="00277530">
        <w:rPr>
          <w:szCs w:val="28"/>
        </w:rPr>
        <w:t>объединений Самарской облас</w:t>
      </w:r>
      <w:r w:rsidR="00780824">
        <w:rPr>
          <w:szCs w:val="28"/>
        </w:rPr>
        <w:t xml:space="preserve">ти, </w:t>
      </w:r>
      <w:r w:rsidR="00277530">
        <w:rPr>
          <w:szCs w:val="28"/>
        </w:rPr>
        <w:t>в которой приняла участие команда поисково-исторического клуба СВПО «Сокол</w:t>
      </w:r>
      <w:r w:rsidR="00C2255C" w:rsidRPr="00C2255C">
        <w:rPr>
          <w:szCs w:val="28"/>
        </w:rPr>
        <w:t xml:space="preserve"> </w:t>
      </w:r>
      <w:r w:rsidR="00C2255C">
        <w:rPr>
          <w:szCs w:val="28"/>
        </w:rPr>
        <w:t>СГАУ</w:t>
      </w:r>
      <w:r w:rsidR="00277530">
        <w:rPr>
          <w:szCs w:val="28"/>
        </w:rPr>
        <w:t>».</w:t>
      </w:r>
      <w:proofErr w:type="gramEnd"/>
      <w:r w:rsidRPr="00E33985">
        <w:rPr>
          <w:szCs w:val="28"/>
        </w:rPr>
        <w:t xml:space="preserve"> </w:t>
      </w:r>
      <w:proofErr w:type="gramStart"/>
      <w:r w:rsidRPr="00E33985">
        <w:rPr>
          <w:szCs w:val="28"/>
        </w:rPr>
        <w:t>Данное мероприятие проводилось</w:t>
      </w:r>
      <w:r w:rsidR="00E33985">
        <w:rPr>
          <w:szCs w:val="28"/>
        </w:rPr>
        <w:t xml:space="preserve"> с </w:t>
      </w:r>
      <w:r w:rsidR="00926568">
        <w:rPr>
          <w:szCs w:val="28"/>
        </w:rPr>
        <w:t xml:space="preserve"> </w:t>
      </w:r>
      <w:r w:rsidR="00ED51AD">
        <w:rPr>
          <w:szCs w:val="28"/>
        </w:rPr>
        <w:t xml:space="preserve">целью </w:t>
      </w:r>
      <w:r w:rsidR="00926568" w:rsidRPr="00C7300E">
        <w:rPr>
          <w:color w:val="000000" w:themeColor="text1"/>
          <w:szCs w:val="28"/>
        </w:rPr>
        <w:t>формиро</w:t>
      </w:r>
      <w:r w:rsidR="00926568" w:rsidRPr="00ED51AD">
        <w:rPr>
          <w:color w:val="000000" w:themeColor="text1"/>
          <w:szCs w:val="28"/>
        </w:rPr>
        <w:t xml:space="preserve">вания </w:t>
      </w:r>
      <w:r w:rsidR="00926568">
        <w:rPr>
          <w:szCs w:val="28"/>
        </w:rPr>
        <w:t>патриотического отношения к Отечеству, ее истории, культуре,</w:t>
      </w:r>
      <w:r w:rsidRPr="00062714">
        <w:rPr>
          <w:szCs w:val="28"/>
        </w:rPr>
        <w:t xml:space="preserve"> а также </w:t>
      </w:r>
      <w:r w:rsidR="00926568">
        <w:rPr>
          <w:szCs w:val="28"/>
        </w:rPr>
        <w:t>сохранени</w:t>
      </w:r>
      <w:r w:rsidR="00D0394B">
        <w:rPr>
          <w:szCs w:val="28"/>
        </w:rPr>
        <w:t>я</w:t>
      </w:r>
      <w:r w:rsidR="00926568">
        <w:rPr>
          <w:szCs w:val="28"/>
        </w:rPr>
        <w:t xml:space="preserve"> памяти о </w:t>
      </w:r>
      <w:r w:rsidR="00C2255C">
        <w:rPr>
          <w:color w:val="000000" w:themeColor="text1"/>
          <w:szCs w:val="28"/>
        </w:rPr>
        <w:t>Великой Отечественной войне</w:t>
      </w:r>
      <w:r w:rsidR="00926568">
        <w:rPr>
          <w:szCs w:val="28"/>
        </w:rPr>
        <w:t xml:space="preserve">, </w:t>
      </w:r>
      <w:r w:rsidR="00D0394B">
        <w:rPr>
          <w:szCs w:val="28"/>
        </w:rPr>
        <w:t>погибших при защите Отечества, п</w:t>
      </w:r>
      <w:r w:rsidR="00926568">
        <w:rPr>
          <w:szCs w:val="28"/>
        </w:rPr>
        <w:t>овышени</w:t>
      </w:r>
      <w:r w:rsidR="00D0394B">
        <w:rPr>
          <w:szCs w:val="28"/>
        </w:rPr>
        <w:t>я</w:t>
      </w:r>
      <w:r w:rsidR="00926568">
        <w:rPr>
          <w:szCs w:val="28"/>
        </w:rPr>
        <w:t xml:space="preserve"> уровня знаний по истории </w:t>
      </w:r>
      <w:r w:rsidR="00C2255C">
        <w:rPr>
          <w:szCs w:val="28"/>
        </w:rPr>
        <w:t>родного края и, особенно, роли г. Куйбышева – как запасной столицы нашей Родины в 1941-1945 г.г.</w:t>
      </w:r>
      <w:r w:rsidR="00277530" w:rsidRPr="00277530">
        <w:rPr>
          <w:szCs w:val="28"/>
        </w:rPr>
        <w:t xml:space="preserve"> </w:t>
      </w:r>
      <w:r w:rsidR="00277530">
        <w:rPr>
          <w:szCs w:val="28"/>
        </w:rPr>
        <w:t xml:space="preserve">Руководил проведением </w:t>
      </w:r>
      <w:r w:rsidR="00C2255C">
        <w:rPr>
          <w:szCs w:val="28"/>
        </w:rPr>
        <w:t xml:space="preserve">интеллектуальной </w:t>
      </w:r>
      <w:r w:rsidR="00277530">
        <w:rPr>
          <w:szCs w:val="28"/>
        </w:rPr>
        <w:t xml:space="preserve">военно-исторической Олимпиады председатель комитета Самарского </w:t>
      </w:r>
      <w:r w:rsidR="00277530" w:rsidRPr="00634F71">
        <w:rPr>
          <w:color w:val="000000" w:themeColor="text1"/>
          <w:szCs w:val="28"/>
        </w:rPr>
        <w:t>регионального отделения Общероссийской общественной организации ветеранов</w:t>
      </w:r>
      <w:proofErr w:type="gramEnd"/>
      <w:r w:rsidR="00277530" w:rsidRPr="00634F71">
        <w:rPr>
          <w:color w:val="000000" w:themeColor="text1"/>
          <w:szCs w:val="28"/>
        </w:rPr>
        <w:t xml:space="preserve"> Вооруженных Сил РФ генерал-</w:t>
      </w:r>
      <w:r w:rsidR="00780824">
        <w:rPr>
          <w:color w:val="000000" w:themeColor="text1"/>
          <w:szCs w:val="28"/>
        </w:rPr>
        <w:t>майор</w:t>
      </w:r>
      <w:r w:rsidR="00277530" w:rsidRPr="00634F71">
        <w:rPr>
          <w:color w:val="000000" w:themeColor="text1"/>
          <w:szCs w:val="28"/>
        </w:rPr>
        <w:t xml:space="preserve"> в отставке </w:t>
      </w:r>
      <w:r w:rsidR="00780824">
        <w:rPr>
          <w:color w:val="000000" w:themeColor="text1"/>
          <w:szCs w:val="28"/>
        </w:rPr>
        <w:t xml:space="preserve">Саркисян Володя </w:t>
      </w:r>
      <w:proofErr w:type="spellStart"/>
      <w:r w:rsidR="00780824">
        <w:rPr>
          <w:color w:val="000000" w:themeColor="text1"/>
          <w:szCs w:val="28"/>
        </w:rPr>
        <w:t>Хачатурович</w:t>
      </w:r>
      <w:proofErr w:type="spellEnd"/>
      <w:r w:rsidR="00277530" w:rsidRPr="00634F71">
        <w:rPr>
          <w:color w:val="000000" w:themeColor="text1"/>
          <w:szCs w:val="28"/>
        </w:rPr>
        <w:t>.</w:t>
      </w:r>
    </w:p>
    <w:p w:rsidR="00062714" w:rsidRPr="00634F71" w:rsidRDefault="00062714" w:rsidP="001650A4">
      <w:pPr>
        <w:spacing w:line="276" w:lineRule="auto"/>
        <w:ind w:firstLine="709"/>
        <w:rPr>
          <w:color w:val="000000" w:themeColor="text1"/>
          <w:szCs w:val="28"/>
        </w:rPr>
      </w:pPr>
      <w:r w:rsidRPr="00634F71">
        <w:rPr>
          <w:color w:val="000000" w:themeColor="text1"/>
          <w:szCs w:val="28"/>
        </w:rPr>
        <w:t xml:space="preserve">В </w:t>
      </w:r>
      <w:r w:rsidR="00277530" w:rsidRPr="00634F71">
        <w:rPr>
          <w:color w:val="000000" w:themeColor="text1"/>
          <w:szCs w:val="28"/>
        </w:rPr>
        <w:t xml:space="preserve">военно-исторической Олимпиаде </w:t>
      </w:r>
      <w:r w:rsidRPr="00634F71">
        <w:rPr>
          <w:color w:val="000000" w:themeColor="text1"/>
          <w:szCs w:val="28"/>
        </w:rPr>
        <w:t xml:space="preserve">приняли участие представители </w:t>
      </w:r>
      <w:r w:rsidR="006C7B9A">
        <w:rPr>
          <w:color w:val="000000" w:themeColor="text1"/>
          <w:szCs w:val="28"/>
        </w:rPr>
        <w:br/>
      </w:r>
      <w:r w:rsidR="00780824">
        <w:rPr>
          <w:color w:val="000000" w:themeColor="text1"/>
          <w:szCs w:val="28"/>
        </w:rPr>
        <w:t>70</w:t>
      </w:r>
      <w:r w:rsidR="00926568" w:rsidRPr="00634F71">
        <w:rPr>
          <w:color w:val="000000" w:themeColor="text1"/>
          <w:szCs w:val="28"/>
        </w:rPr>
        <w:t xml:space="preserve"> </w:t>
      </w:r>
      <w:r w:rsidR="00277530" w:rsidRPr="00634F71">
        <w:rPr>
          <w:color w:val="000000" w:themeColor="text1"/>
          <w:szCs w:val="28"/>
        </w:rPr>
        <w:t>военно-</w:t>
      </w:r>
      <w:r w:rsidRPr="00634F71">
        <w:rPr>
          <w:color w:val="000000" w:themeColor="text1"/>
          <w:szCs w:val="28"/>
        </w:rPr>
        <w:t xml:space="preserve">патриотических </w:t>
      </w:r>
      <w:r w:rsidR="00C2255C">
        <w:rPr>
          <w:color w:val="000000" w:themeColor="text1"/>
          <w:szCs w:val="28"/>
        </w:rPr>
        <w:t xml:space="preserve">клубов и </w:t>
      </w:r>
      <w:r w:rsidRPr="00634F71">
        <w:rPr>
          <w:color w:val="000000" w:themeColor="text1"/>
          <w:szCs w:val="28"/>
        </w:rPr>
        <w:t xml:space="preserve">объединений </w:t>
      </w:r>
      <w:r w:rsidR="00277530" w:rsidRPr="00634F71">
        <w:rPr>
          <w:color w:val="000000" w:themeColor="text1"/>
          <w:szCs w:val="28"/>
        </w:rPr>
        <w:t>Самарской области</w:t>
      </w:r>
      <w:r w:rsidRPr="00634F71">
        <w:rPr>
          <w:color w:val="000000" w:themeColor="text1"/>
          <w:szCs w:val="28"/>
        </w:rPr>
        <w:t xml:space="preserve">, </w:t>
      </w:r>
      <w:r w:rsidR="006C7B9A">
        <w:rPr>
          <w:color w:val="000000" w:themeColor="text1"/>
          <w:szCs w:val="28"/>
        </w:rPr>
        <w:br/>
      </w:r>
      <w:r w:rsidRPr="00634F71">
        <w:rPr>
          <w:color w:val="000000" w:themeColor="text1"/>
          <w:szCs w:val="28"/>
        </w:rPr>
        <w:t xml:space="preserve">в том числе и </w:t>
      </w:r>
      <w:r w:rsidR="00277530" w:rsidRPr="00634F71">
        <w:rPr>
          <w:color w:val="000000" w:themeColor="text1"/>
          <w:szCs w:val="28"/>
        </w:rPr>
        <w:t>команда</w:t>
      </w:r>
      <w:r w:rsidRPr="00634F71">
        <w:rPr>
          <w:color w:val="000000" w:themeColor="text1"/>
          <w:szCs w:val="28"/>
        </w:rPr>
        <w:t xml:space="preserve"> поисково-исторического клуба студенческого военно-патриотического объединения «Сокол</w:t>
      </w:r>
      <w:r w:rsidR="00C2255C" w:rsidRPr="00C2255C">
        <w:rPr>
          <w:color w:val="000000" w:themeColor="text1"/>
          <w:szCs w:val="28"/>
        </w:rPr>
        <w:t xml:space="preserve"> </w:t>
      </w:r>
      <w:r w:rsidR="00C2255C" w:rsidRPr="00634F71">
        <w:rPr>
          <w:color w:val="000000" w:themeColor="text1"/>
          <w:szCs w:val="28"/>
        </w:rPr>
        <w:t>СГАУ</w:t>
      </w:r>
      <w:r w:rsidRPr="00634F71">
        <w:rPr>
          <w:color w:val="000000" w:themeColor="text1"/>
          <w:szCs w:val="28"/>
        </w:rPr>
        <w:t>»</w:t>
      </w:r>
      <w:r w:rsidR="00C2255C">
        <w:rPr>
          <w:color w:val="000000" w:themeColor="text1"/>
          <w:szCs w:val="28"/>
        </w:rPr>
        <w:t xml:space="preserve"> в составе</w:t>
      </w:r>
      <w:r w:rsidRPr="00634F71">
        <w:rPr>
          <w:color w:val="000000" w:themeColor="text1"/>
          <w:szCs w:val="28"/>
        </w:rPr>
        <w:t>:</w:t>
      </w:r>
    </w:p>
    <w:p w:rsidR="00277530" w:rsidRPr="00634F71" w:rsidRDefault="00C2255C" w:rsidP="00277530">
      <w:pPr>
        <w:numPr>
          <w:ilvl w:val="0"/>
          <w:numId w:val="2"/>
        </w:numPr>
        <w:autoSpaceDE/>
        <w:autoSpaceDN/>
        <w:spacing w:line="240" w:lineRule="auto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Вяткин</w:t>
      </w:r>
      <w:proofErr w:type="spellEnd"/>
      <w:r>
        <w:rPr>
          <w:color w:val="000000" w:themeColor="text1"/>
          <w:szCs w:val="28"/>
        </w:rPr>
        <w:t xml:space="preserve"> Иван Игоревич</w:t>
      </w:r>
      <w:r w:rsidR="00277530" w:rsidRPr="00634F71">
        <w:rPr>
          <w:color w:val="000000" w:themeColor="text1"/>
          <w:szCs w:val="28"/>
        </w:rPr>
        <w:t xml:space="preserve">, группа </w:t>
      </w:r>
      <w:r w:rsidR="00780824" w:rsidRPr="00780824">
        <w:rPr>
          <w:color w:val="000000"/>
          <w:szCs w:val="28"/>
          <w:shd w:val="clear" w:color="auto" w:fill="FFFFFF"/>
        </w:rPr>
        <w:t>5201-460301D</w:t>
      </w:r>
      <w:r w:rsidR="00277530" w:rsidRPr="00634F71">
        <w:rPr>
          <w:color w:val="000000" w:themeColor="text1"/>
          <w:szCs w:val="28"/>
        </w:rPr>
        <w:t>.</w:t>
      </w:r>
    </w:p>
    <w:p w:rsidR="00277530" w:rsidRPr="00634F71" w:rsidRDefault="00780824" w:rsidP="00277530">
      <w:pPr>
        <w:numPr>
          <w:ilvl w:val="0"/>
          <w:numId w:val="2"/>
        </w:numPr>
        <w:autoSpaceDE/>
        <w:autoSpaceDN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колаев Сергей Владимирович</w:t>
      </w:r>
      <w:r w:rsidR="00277530" w:rsidRPr="00634F71">
        <w:rPr>
          <w:color w:val="000000" w:themeColor="text1"/>
          <w:szCs w:val="28"/>
        </w:rPr>
        <w:t xml:space="preserve">, группа </w:t>
      </w:r>
      <w:r w:rsidRPr="00780824">
        <w:rPr>
          <w:color w:val="000000"/>
          <w:szCs w:val="28"/>
          <w:shd w:val="clear" w:color="auto" w:fill="FFFFFF"/>
        </w:rPr>
        <w:t>5201-460301D</w:t>
      </w:r>
      <w:r w:rsidR="00277530" w:rsidRPr="00634F71">
        <w:rPr>
          <w:color w:val="000000" w:themeColor="text1"/>
          <w:szCs w:val="28"/>
        </w:rPr>
        <w:t>.</w:t>
      </w:r>
    </w:p>
    <w:p w:rsidR="00C40D28" w:rsidRPr="00634F71" w:rsidRDefault="00C40D28" w:rsidP="00C40D28">
      <w:pPr>
        <w:spacing w:line="240" w:lineRule="auto"/>
        <w:ind w:right="-81"/>
        <w:rPr>
          <w:color w:val="000000" w:themeColor="text1"/>
          <w:szCs w:val="28"/>
        </w:rPr>
      </w:pPr>
    </w:p>
    <w:p w:rsidR="0054192E" w:rsidRPr="00634F71" w:rsidRDefault="0054192E" w:rsidP="001650A4">
      <w:pPr>
        <w:spacing w:line="276" w:lineRule="auto"/>
        <w:ind w:firstLine="0"/>
        <w:rPr>
          <w:color w:val="000000" w:themeColor="text1"/>
          <w:szCs w:val="28"/>
        </w:rPr>
      </w:pPr>
      <w:r w:rsidRPr="00634F71">
        <w:rPr>
          <w:color w:val="000000" w:themeColor="text1"/>
          <w:szCs w:val="28"/>
        </w:rPr>
        <w:tab/>
      </w:r>
      <w:r w:rsidR="00062714" w:rsidRPr="00634F71">
        <w:rPr>
          <w:color w:val="000000" w:themeColor="text1"/>
          <w:szCs w:val="28"/>
        </w:rPr>
        <w:t>Р</w:t>
      </w:r>
      <w:r w:rsidR="0014328E" w:rsidRPr="00634F71">
        <w:rPr>
          <w:color w:val="000000" w:themeColor="text1"/>
          <w:szCs w:val="28"/>
        </w:rPr>
        <w:t>уководитель</w:t>
      </w:r>
      <w:r w:rsidR="00824306" w:rsidRPr="00634F71">
        <w:rPr>
          <w:color w:val="000000" w:themeColor="text1"/>
          <w:szCs w:val="28"/>
        </w:rPr>
        <w:t xml:space="preserve"> поисково-исторического клуба </w:t>
      </w:r>
      <w:r w:rsidRPr="00634F71">
        <w:rPr>
          <w:color w:val="000000" w:themeColor="text1"/>
          <w:szCs w:val="28"/>
        </w:rPr>
        <w:t>СВПО «Сокол</w:t>
      </w:r>
      <w:r w:rsidR="00C2255C" w:rsidRPr="00C2255C">
        <w:rPr>
          <w:color w:val="000000" w:themeColor="text1"/>
          <w:szCs w:val="28"/>
        </w:rPr>
        <w:t xml:space="preserve"> </w:t>
      </w:r>
      <w:r w:rsidR="00C2255C" w:rsidRPr="00634F71">
        <w:rPr>
          <w:color w:val="000000" w:themeColor="text1"/>
          <w:szCs w:val="28"/>
        </w:rPr>
        <w:t>СГАУ</w:t>
      </w:r>
      <w:r w:rsidRPr="00634F71">
        <w:rPr>
          <w:color w:val="000000" w:themeColor="text1"/>
          <w:szCs w:val="28"/>
        </w:rPr>
        <w:t>»</w:t>
      </w:r>
      <w:r w:rsidR="0014328E" w:rsidRPr="00634F71">
        <w:rPr>
          <w:color w:val="000000" w:themeColor="text1"/>
          <w:szCs w:val="28"/>
        </w:rPr>
        <w:t>,</w:t>
      </w:r>
      <w:r w:rsidRPr="00634F71">
        <w:rPr>
          <w:color w:val="000000" w:themeColor="text1"/>
          <w:szCs w:val="28"/>
        </w:rPr>
        <w:t xml:space="preserve"> </w:t>
      </w:r>
      <w:r w:rsidR="0014328E" w:rsidRPr="00634F71">
        <w:rPr>
          <w:color w:val="000000" w:themeColor="text1"/>
          <w:szCs w:val="28"/>
        </w:rPr>
        <w:t xml:space="preserve">подполковник запаса </w:t>
      </w:r>
      <w:r w:rsidR="00062714" w:rsidRPr="00634F71">
        <w:rPr>
          <w:color w:val="000000" w:themeColor="text1"/>
          <w:szCs w:val="28"/>
        </w:rPr>
        <w:t>начальник цикла</w:t>
      </w:r>
      <w:r w:rsidR="0014328E" w:rsidRPr="00634F71">
        <w:rPr>
          <w:color w:val="000000" w:themeColor="text1"/>
          <w:szCs w:val="28"/>
        </w:rPr>
        <w:t xml:space="preserve"> военной кафедры </w:t>
      </w:r>
      <w:r w:rsidR="00532539" w:rsidRPr="00634F71">
        <w:rPr>
          <w:color w:val="000000" w:themeColor="text1"/>
          <w:szCs w:val="28"/>
        </w:rPr>
        <w:t>Ривкинд Евгений Александрович</w:t>
      </w:r>
      <w:r w:rsidRPr="00634F71">
        <w:rPr>
          <w:color w:val="000000" w:themeColor="text1"/>
          <w:szCs w:val="28"/>
        </w:rPr>
        <w:t>.</w:t>
      </w:r>
    </w:p>
    <w:p w:rsidR="00277530" w:rsidRDefault="00277530" w:rsidP="00277530">
      <w:pPr>
        <w:spacing w:line="240" w:lineRule="auto"/>
        <w:ind w:firstLine="709"/>
        <w:rPr>
          <w:color w:val="000000" w:themeColor="text1"/>
          <w:szCs w:val="28"/>
        </w:rPr>
      </w:pPr>
      <w:r w:rsidRPr="00634F71">
        <w:rPr>
          <w:color w:val="000000" w:themeColor="text1"/>
          <w:szCs w:val="28"/>
        </w:rPr>
        <w:t xml:space="preserve">По итогам </w:t>
      </w:r>
      <w:r w:rsidR="00C2255C">
        <w:rPr>
          <w:color w:val="000000" w:themeColor="text1"/>
          <w:szCs w:val="28"/>
        </w:rPr>
        <w:t xml:space="preserve">интеллектуальной </w:t>
      </w:r>
      <w:r w:rsidRPr="00634F71">
        <w:rPr>
          <w:color w:val="000000" w:themeColor="text1"/>
          <w:szCs w:val="28"/>
        </w:rPr>
        <w:t>военно-исторической Олимпиады команда поисково-исторического клуба СВПО «Сокол</w:t>
      </w:r>
      <w:r w:rsidR="00C2255C" w:rsidRPr="00C2255C">
        <w:rPr>
          <w:color w:val="000000" w:themeColor="text1"/>
          <w:szCs w:val="28"/>
        </w:rPr>
        <w:t xml:space="preserve"> </w:t>
      </w:r>
      <w:r w:rsidR="00C2255C" w:rsidRPr="00634F71">
        <w:rPr>
          <w:color w:val="000000" w:themeColor="text1"/>
          <w:szCs w:val="28"/>
        </w:rPr>
        <w:t>СГАУ</w:t>
      </w:r>
      <w:r w:rsidRPr="00634F71">
        <w:rPr>
          <w:color w:val="000000" w:themeColor="text1"/>
          <w:szCs w:val="28"/>
        </w:rPr>
        <w:t xml:space="preserve">» заняла </w:t>
      </w:r>
      <w:r w:rsidR="006C7B9A">
        <w:rPr>
          <w:color w:val="000000" w:themeColor="text1"/>
          <w:szCs w:val="28"/>
        </w:rPr>
        <w:t>1</w:t>
      </w:r>
      <w:r w:rsidR="00B41465">
        <w:rPr>
          <w:color w:val="000000" w:themeColor="text1"/>
          <w:szCs w:val="28"/>
        </w:rPr>
        <w:t>7</w:t>
      </w:r>
      <w:r w:rsidRPr="00634F71">
        <w:rPr>
          <w:color w:val="000000" w:themeColor="text1"/>
          <w:szCs w:val="28"/>
        </w:rPr>
        <w:t xml:space="preserve"> место. </w:t>
      </w:r>
      <w:r w:rsidR="00C2255C">
        <w:rPr>
          <w:color w:val="000000" w:themeColor="text1"/>
          <w:szCs w:val="28"/>
        </w:rPr>
        <w:t>Курсанты</w:t>
      </w:r>
      <w:r w:rsidRPr="00634F71">
        <w:rPr>
          <w:color w:val="000000" w:themeColor="text1"/>
          <w:szCs w:val="28"/>
        </w:rPr>
        <w:t xml:space="preserve"> получил</w:t>
      </w:r>
      <w:r w:rsidR="00DD7634" w:rsidRPr="00634F71">
        <w:rPr>
          <w:color w:val="000000" w:themeColor="text1"/>
          <w:szCs w:val="28"/>
        </w:rPr>
        <w:t>и</w:t>
      </w:r>
      <w:r w:rsidRPr="00634F71">
        <w:rPr>
          <w:color w:val="000000" w:themeColor="text1"/>
          <w:szCs w:val="28"/>
        </w:rPr>
        <w:t xml:space="preserve"> Сертификат, подтверждающий участие в военно-исторической Олимпиаде, </w:t>
      </w:r>
      <w:r w:rsidR="00926568" w:rsidRPr="00634F71">
        <w:rPr>
          <w:color w:val="000000" w:themeColor="text1"/>
          <w:szCs w:val="28"/>
        </w:rPr>
        <w:t>посвященн</w:t>
      </w:r>
      <w:r w:rsidR="00700F4E" w:rsidRPr="00634F71">
        <w:rPr>
          <w:color w:val="000000" w:themeColor="text1"/>
          <w:szCs w:val="28"/>
        </w:rPr>
        <w:t>ой</w:t>
      </w:r>
      <w:r w:rsidR="00926568" w:rsidRPr="00634F71">
        <w:rPr>
          <w:color w:val="000000" w:themeColor="text1"/>
          <w:szCs w:val="28"/>
        </w:rPr>
        <w:t xml:space="preserve"> </w:t>
      </w:r>
      <w:r w:rsidR="00B41465" w:rsidRPr="00780824">
        <w:rPr>
          <w:szCs w:val="28"/>
        </w:rPr>
        <w:t xml:space="preserve">100-летию создания ВЛКСМ, 100-летию создания РККА и РККФ, 100-летию создания Самарского военного комиссариата, </w:t>
      </w:r>
      <w:r w:rsidR="006C7B9A">
        <w:rPr>
          <w:szCs w:val="28"/>
        </w:rPr>
        <w:br/>
      </w:r>
      <w:r w:rsidR="00B41465" w:rsidRPr="00780824">
        <w:rPr>
          <w:szCs w:val="28"/>
        </w:rPr>
        <w:t xml:space="preserve">100-летию создания </w:t>
      </w:r>
      <w:proofErr w:type="spellStart"/>
      <w:r w:rsidR="00B41465" w:rsidRPr="00780824">
        <w:rPr>
          <w:szCs w:val="28"/>
        </w:rPr>
        <w:t>ПриВО</w:t>
      </w:r>
      <w:proofErr w:type="spellEnd"/>
      <w:r w:rsidR="00B41465" w:rsidRPr="00780824">
        <w:rPr>
          <w:szCs w:val="28"/>
        </w:rPr>
        <w:t>, присвоению г. Самаре почетного звания «Город Трудовой и Боевой славы»</w:t>
      </w:r>
      <w:r w:rsidR="00926568" w:rsidRPr="00634F71">
        <w:rPr>
          <w:color w:val="000000" w:themeColor="text1"/>
          <w:szCs w:val="28"/>
        </w:rPr>
        <w:t>.</w:t>
      </w:r>
    </w:p>
    <w:p w:rsidR="006E34E3" w:rsidRPr="00634F71" w:rsidRDefault="006E34E3" w:rsidP="00277530">
      <w:pPr>
        <w:spacing w:line="240" w:lineRule="auto"/>
        <w:ind w:firstLine="709"/>
        <w:rPr>
          <w:color w:val="000000" w:themeColor="text1"/>
          <w:szCs w:val="28"/>
        </w:rPr>
      </w:pPr>
    </w:p>
    <w:p w:rsidR="00C40D28" w:rsidRDefault="006C7B9A" w:rsidP="006E34E3">
      <w:pPr>
        <w:spacing w:line="276" w:lineRule="auto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187288" cy="2191409"/>
            <wp:effectExtent l="19050" t="0" r="0" b="0"/>
            <wp:docPr id="7" name="Рисунок 4" descr="E:\ВПР\ПИК\Историческая Олимпиада\2018 год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ПР\ПИК\Историческая Олимпиада\2018 год\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04" cy="219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 w:rsidR="006E34E3">
        <w:rPr>
          <w:color w:val="000000" w:themeColor="text1"/>
        </w:rPr>
        <w:t xml:space="preserve"> </w:t>
      </w:r>
    </w:p>
    <w:p w:rsidR="006E34E3" w:rsidRPr="00B41465" w:rsidRDefault="006E34E3" w:rsidP="006E34E3">
      <w:pPr>
        <w:spacing w:line="276" w:lineRule="auto"/>
        <w:ind w:firstLine="0"/>
        <w:rPr>
          <w:color w:val="000000" w:themeColor="text1"/>
          <w:sz w:val="16"/>
          <w:szCs w:val="16"/>
        </w:rPr>
      </w:pPr>
    </w:p>
    <w:p w:rsidR="006E34E3" w:rsidRDefault="007B3B77" w:rsidP="006E34E3">
      <w:pPr>
        <w:spacing w:line="276" w:lineRule="auto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534145" cy="3378333"/>
            <wp:effectExtent l="19050" t="0" r="0" b="0"/>
            <wp:docPr id="1" name="Рисунок 1" descr="E:\ВПР\ПИК\Историческая Олимпиада\2018 год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ПР\ПИК\Историческая Олимпиада\2018 год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23" cy="33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  <w:r w:rsidR="00B41465">
        <w:rPr>
          <w:noProof/>
          <w:color w:val="000000" w:themeColor="text1"/>
          <w:lang w:eastAsia="ru-RU"/>
        </w:rPr>
        <w:drawing>
          <wp:inline distT="0" distB="0" distL="0" distR="0">
            <wp:extent cx="2305502" cy="3378530"/>
            <wp:effectExtent l="19050" t="0" r="0" b="0"/>
            <wp:docPr id="2" name="Рисунок 1" descr="E:\ВПР\ПИК\Историческая Олимпиада\2018 го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ПР\ПИК\Историческая Олимпиада\2018 год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21" cy="33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4E3">
        <w:rPr>
          <w:color w:val="000000" w:themeColor="text1"/>
        </w:rPr>
        <w:t xml:space="preserve">      </w:t>
      </w:r>
    </w:p>
    <w:p w:rsidR="006E34E3" w:rsidRPr="00B41465" w:rsidRDefault="006E34E3" w:rsidP="006E34E3">
      <w:pPr>
        <w:spacing w:line="276" w:lineRule="auto"/>
        <w:ind w:firstLine="0"/>
        <w:rPr>
          <w:color w:val="000000" w:themeColor="text1"/>
          <w:sz w:val="16"/>
          <w:szCs w:val="16"/>
        </w:rPr>
      </w:pPr>
    </w:p>
    <w:p w:rsidR="006E34E3" w:rsidRDefault="00B41465" w:rsidP="006E34E3">
      <w:pPr>
        <w:spacing w:line="276" w:lineRule="auto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489357" cy="3566547"/>
            <wp:effectExtent l="19050" t="0" r="6193" b="0"/>
            <wp:docPr id="3" name="Рисунок 2" descr="E:\ВПР\ПИК\Историческая Олимпиада\2018 год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ПР\ПИК\Историческая Олимпиада\2018 год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60" cy="356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4E3">
        <w:rPr>
          <w:color w:val="000000" w:themeColor="text1"/>
        </w:rPr>
        <w:t xml:space="preserve"> </w:t>
      </w:r>
      <w:r w:rsidR="006C7B9A">
        <w:rPr>
          <w:color w:val="000000" w:themeColor="text1"/>
        </w:rPr>
        <w:t xml:space="preserve">    </w:t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2523645" cy="3562597"/>
            <wp:effectExtent l="19050" t="0" r="0" b="0"/>
            <wp:docPr id="4" name="Рисунок 3" descr="E:\ВПР\ПИК\Историческая Олимпиада\2018 год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ПР\ПИК\Историческая Олимпиада\2018 год\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05" cy="356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4E3">
        <w:rPr>
          <w:color w:val="000000" w:themeColor="text1"/>
        </w:rPr>
        <w:t xml:space="preserve">          </w:t>
      </w:r>
    </w:p>
    <w:p w:rsidR="008941BB" w:rsidRDefault="00D92FBF" w:rsidP="006C7B9A">
      <w:pPr>
        <w:spacing w:line="276" w:lineRule="auto"/>
        <w:ind w:firstLine="0"/>
        <w:rPr>
          <w:szCs w:val="28"/>
        </w:rPr>
      </w:pPr>
      <w:r w:rsidRPr="00634F71">
        <w:rPr>
          <w:color w:val="000000" w:themeColor="text1"/>
        </w:rPr>
        <w:t xml:space="preserve">   </w:t>
      </w:r>
    </w:p>
    <w:sectPr w:rsidR="008941BB" w:rsidSect="00E33985">
      <w:pgSz w:w="11906" w:h="16838"/>
      <w:pgMar w:top="993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26D"/>
    <w:multiLevelType w:val="hybridMultilevel"/>
    <w:tmpl w:val="A6360514"/>
    <w:lvl w:ilvl="0" w:tplc="1CE00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C6469"/>
    <w:multiLevelType w:val="hybridMultilevel"/>
    <w:tmpl w:val="B01CC7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976044F"/>
    <w:multiLevelType w:val="hybridMultilevel"/>
    <w:tmpl w:val="00C6FD54"/>
    <w:lvl w:ilvl="0" w:tplc="B6D2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24689B"/>
    <w:multiLevelType w:val="hybridMultilevel"/>
    <w:tmpl w:val="ADDE9CDA"/>
    <w:lvl w:ilvl="0" w:tplc="381E5E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98295E"/>
    <w:multiLevelType w:val="hybridMultilevel"/>
    <w:tmpl w:val="790C32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14C457D"/>
    <w:multiLevelType w:val="hybridMultilevel"/>
    <w:tmpl w:val="6BA2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419FE"/>
    <w:multiLevelType w:val="hybridMultilevel"/>
    <w:tmpl w:val="D44E7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D62B7"/>
    <w:rsid w:val="00001F02"/>
    <w:rsid w:val="00014239"/>
    <w:rsid w:val="00030DA5"/>
    <w:rsid w:val="00037B69"/>
    <w:rsid w:val="00040C30"/>
    <w:rsid w:val="00043236"/>
    <w:rsid w:val="00057E98"/>
    <w:rsid w:val="00062714"/>
    <w:rsid w:val="000779F2"/>
    <w:rsid w:val="0009402D"/>
    <w:rsid w:val="000A0916"/>
    <w:rsid w:val="000A7505"/>
    <w:rsid w:val="000B5C58"/>
    <w:rsid w:val="000C69C0"/>
    <w:rsid w:val="000D4AA8"/>
    <w:rsid w:val="000D765D"/>
    <w:rsid w:val="000E263C"/>
    <w:rsid w:val="000F6E3D"/>
    <w:rsid w:val="0011472D"/>
    <w:rsid w:val="001305E7"/>
    <w:rsid w:val="0013067B"/>
    <w:rsid w:val="0014328E"/>
    <w:rsid w:val="00143B80"/>
    <w:rsid w:val="0014545D"/>
    <w:rsid w:val="0015518A"/>
    <w:rsid w:val="001650A4"/>
    <w:rsid w:val="001650E1"/>
    <w:rsid w:val="00172042"/>
    <w:rsid w:val="0018129D"/>
    <w:rsid w:val="00181E3C"/>
    <w:rsid w:val="001A45D2"/>
    <w:rsid w:val="001B06C9"/>
    <w:rsid w:val="001D0E09"/>
    <w:rsid w:val="001F78DC"/>
    <w:rsid w:val="00202B4A"/>
    <w:rsid w:val="00203727"/>
    <w:rsid w:val="00204F2C"/>
    <w:rsid w:val="002149E2"/>
    <w:rsid w:val="00235333"/>
    <w:rsid w:val="00263ACA"/>
    <w:rsid w:val="00276248"/>
    <w:rsid w:val="00277530"/>
    <w:rsid w:val="00281BE0"/>
    <w:rsid w:val="0028759F"/>
    <w:rsid w:val="002B09F1"/>
    <w:rsid w:val="002B630A"/>
    <w:rsid w:val="002C71EA"/>
    <w:rsid w:val="002D0782"/>
    <w:rsid w:val="002E4C28"/>
    <w:rsid w:val="00300034"/>
    <w:rsid w:val="00306D95"/>
    <w:rsid w:val="0030724E"/>
    <w:rsid w:val="00307764"/>
    <w:rsid w:val="003139BD"/>
    <w:rsid w:val="00326ACD"/>
    <w:rsid w:val="003450F5"/>
    <w:rsid w:val="0034695C"/>
    <w:rsid w:val="00365A15"/>
    <w:rsid w:val="003759F4"/>
    <w:rsid w:val="003819C7"/>
    <w:rsid w:val="003820C0"/>
    <w:rsid w:val="003864F3"/>
    <w:rsid w:val="00391866"/>
    <w:rsid w:val="003A6E9B"/>
    <w:rsid w:val="003B305B"/>
    <w:rsid w:val="003B5390"/>
    <w:rsid w:val="003C4D3B"/>
    <w:rsid w:val="00426DC5"/>
    <w:rsid w:val="0044386D"/>
    <w:rsid w:val="0045769A"/>
    <w:rsid w:val="004709C8"/>
    <w:rsid w:val="00475B97"/>
    <w:rsid w:val="00476494"/>
    <w:rsid w:val="004B2814"/>
    <w:rsid w:val="004C0BFD"/>
    <w:rsid w:val="004C61EA"/>
    <w:rsid w:val="004F1DFE"/>
    <w:rsid w:val="004F3F32"/>
    <w:rsid w:val="00511374"/>
    <w:rsid w:val="00514722"/>
    <w:rsid w:val="00516DB1"/>
    <w:rsid w:val="0052379A"/>
    <w:rsid w:val="00532539"/>
    <w:rsid w:val="0054192E"/>
    <w:rsid w:val="00545351"/>
    <w:rsid w:val="005531D9"/>
    <w:rsid w:val="0055346C"/>
    <w:rsid w:val="00567C27"/>
    <w:rsid w:val="005A2B99"/>
    <w:rsid w:val="005C59D0"/>
    <w:rsid w:val="005F1154"/>
    <w:rsid w:val="00634F71"/>
    <w:rsid w:val="00656BB0"/>
    <w:rsid w:val="006606FE"/>
    <w:rsid w:val="00663198"/>
    <w:rsid w:val="00682B6B"/>
    <w:rsid w:val="00684A4A"/>
    <w:rsid w:val="00691AE6"/>
    <w:rsid w:val="00694D43"/>
    <w:rsid w:val="006A064B"/>
    <w:rsid w:val="006A4231"/>
    <w:rsid w:val="006B0129"/>
    <w:rsid w:val="006C7B9A"/>
    <w:rsid w:val="006D71AA"/>
    <w:rsid w:val="006E34E3"/>
    <w:rsid w:val="006F20DE"/>
    <w:rsid w:val="006F4F58"/>
    <w:rsid w:val="00700F4E"/>
    <w:rsid w:val="007068B6"/>
    <w:rsid w:val="007177CC"/>
    <w:rsid w:val="00727389"/>
    <w:rsid w:val="007320DF"/>
    <w:rsid w:val="0073629C"/>
    <w:rsid w:val="00771B23"/>
    <w:rsid w:val="00780824"/>
    <w:rsid w:val="0078171A"/>
    <w:rsid w:val="00785A9E"/>
    <w:rsid w:val="0079441D"/>
    <w:rsid w:val="007B1919"/>
    <w:rsid w:val="007B3091"/>
    <w:rsid w:val="007B3B77"/>
    <w:rsid w:val="007E2A1A"/>
    <w:rsid w:val="008073E3"/>
    <w:rsid w:val="00813E9E"/>
    <w:rsid w:val="00823578"/>
    <w:rsid w:val="00824306"/>
    <w:rsid w:val="00831899"/>
    <w:rsid w:val="0084438F"/>
    <w:rsid w:val="008448C1"/>
    <w:rsid w:val="00866591"/>
    <w:rsid w:val="00872672"/>
    <w:rsid w:val="008843C5"/>
    <w:rsid w:val="00884615"/>
    <w:rsid w:val="008938B5"/>
    <w:rsid w:val="008941BB"/>
    <w:rsid w:val="008A45BC"/>
    <w:rsid w:val="008B2020"/>
    <w:rsid w:val="008B6B7C"/>
    <w:rsid w:val="008B7359"/>
    <w:rsid w:val="008F415C"/>
    <w:rsid w:val="008F419F"/>
    <w:rsid w:val="00905328"/>
    <w:rsid w:val="0091334A"/>
    <w:rsid w:val="009136D7"/>
    <w:rsid w:val="009232F4"/>
    <w:rsid w:val="00925999"/>
    <w:rsid w:val="0092611D"/>
    <w:rsid w:val="00926568"/>
    <w:rsid w:val="00926AB4"/>
    <w:rsid w:val="00943C0E"/>
    <w:rsid w:val="00947DC3"/>
    <w:rsid w:val="009563E9"/>
    <w:rsid w:val="009601A9"/>
    <w:rsid w:val="00965B81"/>
    <w:rsid w:val="00990D6C"/>
    <w:rsid w:val="009B0472"/>
    <w:rsid w:val="009E4A07"/>
    <w:rsid w:val="009E6CE9"/>
    <w:rsid w:val="00A05690"/>
    <w:rsid w:val="00A12438"/>
    <w:rsid w:val="00A17F04"/>
    <w:rsid w:val="00A458E9"/>
    <w:rsid w:val="00A62CB9"/>
    <w:rsid w:val="00A91DE8"/>
    <w:rsid w:val="00AA1E3C"/>
    <w:rsid w:val="00AA6DED"/>
    <w:rsid w:val="00AD08D4"/>
    <w:rsid w:val="00AD4FAB"/>
    <w:rsid w:val="00AD533E"/>
    <w:rsid w:val="00AE3FB2"/>
    <w:rsid w:val="00AE429D"/>
    <w:rsid w:val="00AF14C2"/>
    <w:rsid w:val="00AF3559"/>
    <w:rsid w:val="00AF5366"/>
    <w:rsid w:val="00B03FA4"/>
    <w:rsid w:val="00B1014E"/>
    <w:rsid w:val="00B146F2"/>
    <w:rsid w:val="00B17D58"/>
    <w:rsid w:val="00B31775"/>
    <w:rsid w:val="00B320E9"/>
    <w:rsid w:val="00B4085B"/>
    <w:rsid w:val="00B41465"/>
    <w:rsid w:val="00B4492E"/>
    <w:rsid w:val="00B45D5E"/>
    <w:rsid w:val="00B83F36"/>
    <w:rsid w:val="00B90DBC"/>
    <w:rsid w:val="00BA3FF4"/>
    <w:rsid w:val="00BA7B85"/>
    <w:rsid w:val="00BB1E9B"/>
    <w:rsid w:val="00BB256A"/>
    <w:rsid w:val="00BB2E7A"/>
    <w:rsid w:val="00BD1FF1"/>
    <w:rsid w:val="00BD3368"/>
    <w:rsid w:val="00BD62B7"/>
    <w:rsid w:val="00BE30D3"/>
    <w:rsid w:val="00BE318B"/>
    <w:rsid w:val="00BE6E49"/>
    <w:rsid w:val="00BF154A"/>
    <w:rsid w:val="00C0357B"/>
    <w:rsid w:val="00C17A2E"/>
    <w:rsid w:val="00C2255C"/>
    <w:rsid w:val="00C34BB5"/>
    <w:rsid w:val="00C40D28"/>
    <w:rsid w:val="00C42A09"/>
    <w:rsid w:val="00C5169F"/>
    <w:rsid w:val="00C61C29"/>
    <w:rsid w:val="00C7300E"/>
    <w:rsid w:val="00C74342"/>
    <w:rsid w:val="00C75976"/>
    <w:rsid w:val="00C87374"/>
    <w:rsid w:val="00C936A8"/>
    <w:rsid w:val="00CB1A8B"/>
    <w:rsid w:val="00CB37A6"/>
    <w:rsid w:val="00CB4584"/>
    <w:rsid w:val="00CD0954"/>
    <w:rsid w:val="00CD6B42"/>
    <w:rsid w:val="00CE6C5B"/>
    <w:rsid w:val="00CF1635"/>
    <w:rsid w:val="00D012A2"/>
    <w:rsid w:val="00D0394B"/>
    <w:rsid w:val="00D15873"/>
    <w:rsid w:val="00D1683D"/>
    <w:rsid w:val="00D40DB9"/>
    <w:rsid w:val="00D440BD"/>
    <w:rsid w:val="00D44A96"/>
    <w:rsid w:val="00D46CDB"/>
    <w:rsid w:val="00D521D5"/>
    <w:rsid w:val="00D56D17"/>
    <w:rsid w:val="00D609CE"/>
    <w:rsid w:val="00D77847"/>
    <w:rsid w:val="00D77A5A"/>
    <w:rsid w:val="00D87513"/>
    <w:rsid w:val="00D9121A"/>
    <w:rsid w:val="00D92FBF"/>
    <w:rsid w:val="00D9335E"/>
    <w:rsid w:val="00DB092C"/>
    <w:rsid w:val="00DD7634"/>
    <w:rsid w:val="00DE1AA3"/>
    <w:rsid w:val="00DF2569"/>
    <w:rsid w:val="00E05328"/>
    <w:rsid w:val="00E13FE6"/>
    <w:rsid w:val="00E16D0C"/>
    <w:rsid w:val="00E26052"/>
    <w:rsid w:val="00E312C5"/>
    <w:rsid w:val="00E33985"/>
    <w:rsid w:val="00E37299"/>
    <w:rsid w:val="00E55B95"/>
    <w:rsid w:val="00E60227"/>
    <w:rsid w:val="00E63DE0"/>
    <w:rsid w:val="00E74771"/>
    <w:rsid w:val="00E77611"/>
    <w:rsid w:val="00E80873"/>
    <w:rsid w:val="00E86E57"/>
    <w:rsid w:val="00E95C39"/>
    <w:rsid w:val="00EB1387"/>
    <w:rsid w:val="00EB14BA"/>
    <w:rsid w:val="00EB4C88"/>
    <w:rsid w:val="00EC015D"/>
    <w:rsid w:val="00EC2C92"/>
    <w:rsid w:val="00ED51AD"/>
    <w:rsid w:val="00EE2EE8"/>
    <w:rsid w:val="00EE7656"/>
    <w:rsid w:val="00EF066E"/>
    <w:rsid w:val="00EF0945"/>
    <w:rsid w:val="00F04B48"/>
    <w:rsid w:val="00F0739B"/>
    <w:rsid w:val="00F20070"/>
    <w:rsid w:val="00F3588F"/>
    <w:rsid w:val="00F40280"/>
    <w:rsid w:val="00F64D41"/>
    <w:rsid w:val="00FA61C5"/>
    <w:rsid w:val="00FA6EF4"/>
    <w:rsid w:val="00FA7739"/>
    <w:rsid w:val="00FB61B4"/>
    <w:rsid w:val="00FB7FC0"/>
    <w:rsid w:val="00FB7FFA"/>
    <w:rsid w:val="00FC04E5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2B7"/>
    <w:pPr>
      <w:autoSpaceDE w:val="0"/>
      <w:autoSpaceDN w:val="0"/>
      <w:spacing w:line="360" w:lineRule="auto"/>
      <w:ind w:firstLine="720"/>
      <w:jc w:val="both"/>
    </w:pPr>
    <w:rPr>
      <w:rFonts w:eastAsia="SimSun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BD62B7"/>
    <w:pPr>
      <w:keepNext/>
      <w:spacing w:after="120" w:line="240" w:lineRule="auto"/>
      <w:ind w:firstLine="0"/>
      <w:jc w:val="left"/>
      <w:outlineLvl w:val="1"/>
    </w:pPr>
    <w:rPr>
      <w:rFonts w:ascii="Arial" w:hAnsi="Arial"/>
      <w:b/>
      <w:i/>
      <w:iCs/>
    </w:rPr>
  </w:style>
  <w:style w:type="paragraph" w:styleId="8">
    <w:name w:val="heading 8"/>
    <w:basedOn w:val="a"/>
    <w:next w:val="a"/>
    <w:link w:val="80"/>
    <w:qFormat/>
    <w:rsid w:val="00062714"/>
    <w:pPr>
      <w:autoSpaceDE/>
      <w:autoSpaceDN/>
      <w:spacing w:before="240" w:after="60" w:line="240" w:lineRule="auto"/>
      <w:ind w:firstLine="0"/>
      <w:jc w:val="left"/>
      <w:outlineLvl w:val="7"/>
    </w:pPr>
    <w:rPr>
      <w:rFonts w:ascii="Calibri" w:eastAsia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62B7"/>
    <w:rPr>
      <w:rFonts w:ascii="Arial" w:eastAsia="SimSun" w:hAnsi="Arial"/>
      <w:b/>
      <w:i/>
      <w:iCs/>
      <w:sz w:val="28"/>
      <w:lang w:val="ru-RU" w:eastAsia="zh-CN" w:bidi="ar-SA"/>
    </w:rPr>
  </w:style>
  <w:style w:type="paragraph" w:styleId="a3">
    <w:name w:val="Body Text"/>
    <w:basedOn w:val="a"/>
    <w:link w:val="a4"/>
    <w:rsid w:val="00BD62B7"/>
    <w:rPr>
      <w:szCs w:val="28"/>
    </w:rPr>
  </w:style>
  <w:style w:type="character" w:customStyle="1" w:styleId="a4">
    <w:name w:val="Основной текст Знак"/>
    <w:basedOn w:val="a0"/>
    <w:link w:val="a3"/>
    <w:rsid w:val="00BD62B7"/>
    <w:rPr>
      <w:rFonts w:eastAsia="SimSun"/>
      <w:sz w:val="28"/>
      <w:szCs w:val="28"/>
      <w:lang w:val="ru-RU" w:eastAsia="zh-CN" w:bidi="ar-SA"/>
    </w:rPr>
  </w:style>
  <w:style w:type="paragraph" w:styleId="a5">
    <w:name w:val="Body Text Indent"/>
    <w:basedOn w:val="a"/>
    <w:link w:val="a6"/>
    <w:rsid w:val="00BD62B7"/>
    <w:pPr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D62B7"/>
    <w:rPr>
      <w:rFonts w:eastAsia="SimSun"/>
      <w:sz w:val="24"/>
      <w:szCs w:val="24"/>
      <w:lang w:val="ru-RU" w:eastAsia="zh-CN" w:bidi="ar-SA"/>
    </w:rPr>
  </w:style>
  <w:style w:type="paragraph" w:styleId="a7">
    <w:name w:val="List Paragraph"/>
    <w:basedOn w:val="a"/>
    <w:uiPriority w:val="34"/>
    <w:qFormat/>
    <w:rsid w:val="0054192E"/>
    <w:pPr>
      <w:autoSpaceDE/>
      <w:autoSpaceDN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watch-page-link">
    <w:name w:val="watch-page-link"/>
    <w:basedOn w:val="a0"/>
    <w:rsid w:val="00EB4C88"/>
  </w:style>
  <w:style w:type="character" w:styleId="a8">
    <w:name w:val="Hyperlink"/>
    <w:basedOn w:val="a0"/>
    <w:uiPriority w:val="99"/>
    <w:unhideWhenUsed/>
    <w:rsid w:val="00EB4C88"/>
    <w:rPr>
      <w:color w:val="0000FF"/>
      <w:u w:val="single"/>
    </w:rPr>
  </w:style>
  <w:style w:type="character" w:customStyle="1" w:styleId="progress-bar-percentage">
    <w:name w:val="progress-bar-percentage"/>
    <w:basedOn w:val="a0"/>
    <w:rsid w:val="00EB4C88"/>
  </w:style>
  <w:style w:type="paragraph" w:styleId="a9">
    <w:name w:val="Balloon Text"/>
    <w:basedOn w:val="a"/>
    <w:link w:val="aa"/>
    <w:rsid w:val="00DB09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092C"/>
    <w:rPr>
      <w:rFonts w:ascii="Tahoma" w:eastAsia="SimSun" w:hAnsi="Tahoma" w:cs="Tahoma"/>
      <w:sz w:val="16"/>
      <w:szCs w:val="16"/>
      <w:lang w:eastAsia="zh-CN"/>
    </w:rPr>
  </w:style>
  <w:style w:type="character" w:customStyle="1" w:styleId="fs28">
    <w:name w:val="fs28"/>
    <w:basedOn w:val="a0"/>
    <w:rsid w:val="0084438F"/>
  </w:style>
  <w:style w:type="character" w:customStyle="1" w:styleId="apple-converted-space">
    <w:name w:val="apple-converted-space"/>
    <w:basedOn w:val="a0"/>
    <w:rsid w:val="0084438F"/>
  </w:style>
  <w:style w:type="character" w:customStyle="1" w:styleId="ff2">
    <w:name w:val="ff2"/>
    <w:basedOn w:val="a0"/>
    <w:rsid w:val="0084438F"/>
  </w:style>
  <w:style w:type="character" w:customStyle="1" w:styleId="ff1">
    <w:name w:val="ff1"/>
    <w:basedOn w:val="a0"/>
    <w:rsid w:val="0084438F"/>
  </w:style>
  <w:style w:type="character" w:customStyle="1" w:styleId="cf3">
    <w:name w:val="cf3"/>
    <w:basedOn w:val="a0"/>
    <w:rsid w:val="009B0472"/>
  </w:style>
  <w:style w:type="character" w:customStyle="1" w:styleId="80">
    <w:name w:val="Заголовок 8 Знак"/>
    <w:basedOn w:val="a0"/>
    <w:link w:val="8"/>
    <w:rsid w:val="00062714"/>
    <w:rPr>
      <w:rFonts w:ascii="Calibri" w:eastAsia="Calibri" w:hAnsi="Calibri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561D-26D4-4863-9CAE-42F1E8A7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WARSSAU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02</dc:creator>
  <cp:lastModifiedBy>Ривкинд</cp:lastModifiedBy>
  <cp:revision>42</cp:revision>
  <cp:lastPrinted>2016-04-18T05:12:00Z</cp:lastPrinted>
  <dcterms:created xsi:type="dcterms:W3CDTF">2014-09-18T09:48:00Z</dcterms:created>
  <dcterms:modified xsi:type="dcterms:W3CDTF">2018-04-03T18:32:00Z</dcterms:modified>
</cp:coreProperties>
</file>